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3C6FDF" w:rsidRDefault="003C6FDF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E73857" w:rsidRDefault="00E7385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E73857" w:rsidRDefault="00E7385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030506">
        <w:rPr>
          <w:b/>
          <w:color w:val="FEB837"/>
          <w:sz w:val="32"/>
          <w:szCs w:val="32"/>
        </w:rPr>
        <w:t>W</w:t>
      </w:r>
      <w:r w:rsidR="005A08E1" w:rsidRPr="00030506">
        <w:rPr>
          <w:b/>
          <w:color w:val="FEB837"/>
          <w:sz w:val="32"/>
          <w:szCs w:val="32"/>
        </w:rPr>
        <w:t xml:space="preserve">oonzorghuis </w:t>
      </w:r>
      <w:r w:rsidR="00D833CD">
        <w:rPr>
          <w:b/>
          <w:color w:val="FEB837"/>
          <w:sz w:val="32"/>
          <w:szCs w:val="32"/>
        </w:rPr>
        <w:t>‘t Heuverveld</w:t>
      </w:r>
      <w:r w:rsidR="003C6FD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B1341">
        <w:rPr>
          <w:b/>
          <w:color w:val="FEB837"/>
          <w:sz w:val="32"/>
          <w:szCs w:val="32"/>
        </w:rPr>
        <w:t>1</w:t>
      </w:r>
      <w:r w:rsidR="00A73496">
        <w:rPr>
          <w:b/>
          <w:color w:val="FEB837"/>
          <w:sz w:val="32"/>
          <w:szCs w:val="32"/>
        </w:rPr>
        <w:t>1</w:t>
      </w:r>
      <w:r w:rsidR="00880A99">
        <w:rPr>
          <w:b/>
          <w:color w:val="FEB837"/>
          <w:sz w:val="32"/>
          <w:szCs w:val="32"/>
        </w:rPr>
        <w:t xml:space="preserve"> </w:t>
      </w:r>
      <w:r w:rsidR="00DB1341">
        <w:rPr>
          <w:b/>
          <w:color w:val="FEB837"/>
          <w:sz w:val="32"/>
          <w:szCs w:val="32"/>
        </w:rPr>
        <w:t>novem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E73857" w:rsidRDefault="00E73857" w:rsidP="00F1285C">
      <w:pPr>
        <w:pStyle w:val="Lijstalinea"/>
        <w:spacing w:after="0"/>
        <w:ind w:left="0"/>
      </w:pPr>
    </w:p>
    <w:p w:rsidR="00F1285C" w:rsidRPr="000F628C" w:rsidRDefault="00F1285C" w:rsidP="00F1285C">
      <w:pPr>
        <w:pStyle w:val="Lijstalinea"/>
        <w:spacing w:after="0"/>
        <w:ind w:left="0"/>
      </w:pPr>
      <w:r w:rsidRPr="000F628C">
        <w:t>Beste</w:t>
      </w:r>
      <w:r w:rsidR="007E26F8" w:rsidRPr="000F628C">
        <w:t xml:space="preserve"> bewoner</w:t>
      </w:r>
      <w:r w:rsidR="008A2BE7" w:rsidRPr="000F628C">
        <w:t>, familie, mantelzorger</w:t>
      </w:r>
    </w:p>
    <w:p w:rsidR="007308E7" w:rsidRDefault="007308E7" w:rsidP="00F1285C">
      <w:pPr>
        <w:pStyle w:val="Lijstalinea"/>
        <w:spacing w:after="0"/>
        <w:ind w:left="0"/>
      </w:pPr>
    </w:p>
    <w:p w:rsidR="00E73857" w:rsidRDefault="00E73857" w:rsidP="00F1285C">
      <w:pPr>
        <w:pStyle w:val="Lijstalinea"/>
        <w:spacing w:after="0"/>
        <w:ind w:left="0"/>
      </w:pPr>
    </w:p>
    <w:p w:rsidR="00E73857" w:rsidRPr="000F628C" w:rsidRDefault="00E73857" w:rsidP="00F1285C">
      <w:pPr>
        <w:pStyle w:val="Lijstalinea"/>
        <w:spacing w:after="0"/>
        <w:ind w:left="0"/>
      </w:pPr>
    </w:p>
    <w:p w:rsidR="00B90CCC" w:rsidRDefault="00B90CCC" w:rsidP="00B90CCC">
      <w:r>
        <w:rPr>
          <w:b/>
          <w:color w:val="E36C0A" w:themeColor="accent6" w:themeShade="BF"/>
          <w:sz w:val="24"/>
          <w:szCs w:val="24"/>
        </w:rPr>
        <w:t xml:space="preserve">Screening bewoners verdiep 2 </w:t>
      </w:r>
      <w:r>
        <w:rPr>
          <w:b/>
          <w:color w:val="E36C0A" w:themeColor="accent6" w:themeShade="BF"/>
          <w:sz w:val="24"/>
          <w:szCs w:val="24"/>
        </w:rPr>
        <w:br/>
      </w:r>
      <w:r>
        <w:t>Vandaag, 11 november worden alle bewoners van verdiep 2 gescreend naar aanleiding van een medewerker die besmet is met het coronavirus.  Zodra de resultaten gekend zijn brengen wij u op de hoogte.</w:t>
      </w:r>
    </w:p>
    <w:p w:rsidR="00B90CCC" w:rsidRDefault="00B90CCC" w:rsidP="00B90CCC">
      <w:r>
        <w:t>Bezoek kan op afdeling</w:t>
      </w:r>
      <w:r w:rsidR="00E73857">
        <w:t xml:space="preserve"> 0 en afdeling 1</w:t>
      </w:r>
      <w:r>
        <w:t xml:space="preserve"> blijven doorgaan.</w:t>
      </w:r>
    </w:p>
    <w:p w:rsidR="00E73857" w:rsidRDefault="00E73857" w:rsidP="00B90CCC">
      <w:r>
        <w:t>Bezoek voor afdeling 2 vragen we op voorhand de verpleegkundige van dienst te verwittigen, zodat voor u dan de nodige beschermmaatregelen kunnen voorzien worden.</w:t>
      </w:r>
    </w:p>
    <w:p w:rsidR="00E73857" w:rsidRDefault="00E73857" w:rsidP="00B90CCC">
      <w:r>
        <w:t xml:space="preserve">Tijdens de screeningsperiode en tijdens </w:t>
      </w:r>
      <w:r w:rsidR="00352EA6">
        <w:t xml:space="preserve">de </w:t>
      </w:r>
      <w:r>
        <w:t>afwachting van de resultaten zal de cafetaria niet geopend zijn.</w:t>
      </w:r>
    </w:p>
    <w:p w:rsidR="00E73857" w:rsidRDefault="00E73857" w:rsidP="00B90C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ndien u nog vragen heeft kan u bij ons terecht op onderstaande emailadressen</w:t>
      </w:r>
    </w:p>
    <w:p w:rsidR="00B90CCC" w:rsidRDefault="00E73857" w:rsidP="00B90C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9" w:history="1">
        <w:r w:rsidRPr="00ED3671">
          <w:rPr>
            <w:rStyle w:val="Hyperlink"/>
            <w:rFonts w:ascii="Calibri" w:hAnsi="Calibri" w:cs="Calibri"/>
            <w:sz w:val="22"/>
            <w:szCs w:val="22"/>
          </w:rPr>
          <w:t>ann.delaet@samenouder.be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; </w:t>
      </w:r>
      <w:hyperlink r:id="rId10" w:history="1">
        <w:r w:rsidRPr="00ED3671">
          <w:rPr>
            <w:rStyle w:val="Hyperlink"/>
            <w:rFonts w:ascii="Calibri" w:hAnsi="Calibri" w:cs="Calibri"/>
            <w:sz w:val="22"/>
            <w:szCs w:val="22"/>
          </w:rPr>
          <w:t>greet.dewolf@samenouder.be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; </w:t>
      </w:r>
      <w:hyperlink r:id="rId11" w:history="1">
        <w:r w:rsidRPr="00ED3671">
          <w:rPr>
            <w:rStyle w:val="Hyperlink"/>
            <w:rFonts w:ascii="Calibri" w:hAnsi="Calibri" w:cs="Calibri"/>
            <w:sz w:val="22"/>
            <w:szCs w:val="22"/>
          </w:rPr>
          <w:t>charlotte.faket@samenouder.be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; </w:t>
      </w:r>
      <w:hyperlink r:id="rId12" w:history="1">
        <w:r w:rsidRPr="00ED3671">
          <w:rPr>
            <w:rStyle w:val="Hyperlink"/>
            <w:rFonts w:ascii="Calibri" w:hAnsi="Calibri" w:cs="Calibri"/>
            <w:sz w:val="22"/>
            <w:szCs w:val="22"/>
          </w:rPr>
          <w:t>melissa.cornelis@samenouder.be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; </w:t>
      </w:r>
      <w:hyperlink r:id="rId13" w:history="1">
        <w:r w:rsidR="00B90CCC" w:rsidRPr="00FE78D0">
          <w:rPr>
            <w:rStyle w:val="Hyperlink"/>
            <w:rFonts w:ascii="Calibri" w:hAnsi="Calibri" w:cs="Calibri"/>
            <w:sz w:val="22"/>
            <w:szCs w:val="22"/>
          </w:rPr>
          <w:t>ann.vancalenberge@samenouder.be</w:t>
        </w:r>
      </w:hyperlink>
    </w:p>
    <w:p w:rsidR="00B90CCC" w:rsidRDefault="00B90CCC" w:rsidP="003C6FDF">
      <w:pPr>
        <w:rPr>
          <w:b/>
          <w:color w:val="F79646" w:themeColor="accent6"/>
          <w:sz w:val="24"/>
          <w:szCs w:val="24"/>
        </w:rPr>
      </w:pPr>
    </w:p>
    <w:p w:rsidR="00E73857" w:rsidRDefault="00E73857" w:rsidP="003C6FDF">
      <w:pPr>
        <w:rPr>
          <w:b/>
          <w:color w:val="F79646" w:themeColor="accent6"/>
          <w:sz w:val="24"/>
          <w:szCs w:val="24"/>
        </w:rPr>
      </w:pPr>
    </w:p>
    <w:p w:rsidR="00E73857" w:rsidRDefault="00E73857" w:rsidP="003C6FDF">
      <w:pPr>
        <w:rPr>
          <w:b/>
          <w:color w:val="F79646" w:themeColor="accent6"/>
          <w:sz w:val="24"/>
          <w:szCs w:val="24"/>
        </w:rPr>
      </w:pPr>
    </w:p>
    <w:p w:rsidR="006E5129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</w:t>
      </w:r>
      <w:r w:rsidR="00E73857">
        <w:rPr>
          <w:iCs/>
          <w:shd w:val="clear" w:color="auto" w:fill="FFFFFF"/>
        </w:rPr>
        <w:t>en</w:t>
      </w:r>
      <w:r w:rsidR="006E5129">
        <w:rPr>
          <w:iCs/>
          <w:shd w:val="clear" w:color="auto" w:fill="FFFFFF"/>
        </w:rPr>
        <w:t>,</w:t>
      </w:r>
    </w:p>
    <w:p w:rsidR="00D8069D" w:rsidRPr="008D7EEA" w:rsidRDefault="00B90CCC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Van Calenberge</w:t>
      </w:r>
      <w:r>
        <w:rPr>
          <w:iCs/>
          <w:shd w:val="clear" w:color="auto" w:fill="FFFFFF"/>
        </w:rPr>
        <w:br/>
        <w:t>Dagelijks verantwoordelijke</w:t>
      </w:r>
    </w:p>
    <w:sectPr w:rsidR="00D8069D" w:rsidRPr="008D7EEA" w:rsidSect="008B4785">
      <w:footerReference w:type="default" r:id="rId14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86" w:rsidRDefault="00A71486" w:rsidP="005C7400">
      <w:pPr>
        <w:spacing w:after="0" w:line="240" w:lineRule="auto"/>
      </w:pPr>
      <w:r>
        <w:separator/>
      </w:r>
    </w:p>
  </w:endnote>
  <w:endnote w:type="continuationSeparator" w:id="0">
    <w:p w:rsidR="00A71486" w:rsidRDefault="00A7148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6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86" w:rsidRDefault="00A71486" w:rsidP="005C7400">
      <w:pPr>
        <w:spacing w:after="0" w:line="240" w:lineRule="auto"/>
      </w:pPr>
      <w:r>
        <w:separator/>
      </w:r>
    </w:p>
  </w:footnote>
  <w:footnote w:type="continuationSeparator" w:id="0">
    <w:p w:rsidR="00A71486" w:rsidRDefault="00A7148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0506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0F628C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B1374"/>
    <w:rsid w:val="002C7102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0C4B"/>
    <w:rsid w:val="00311A00"/>
    <w:rsid w:val="00320321"/>
    <w:rsid w:val="00324C45"/>
    <w:rsid w:val="00330DC7"/>
    <w:rsid w:val="0034099C"/>
    <w:rsid w:val="003439F6"/>
    <w:rsid w:val="00343E2E"/>
    <w:rsid w:val="003521CC"/>
    <w:rsid w:val="00352EA6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6FDF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85AEF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0CFD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6286"/>
    <w:rsid w:val="005C7400"/>
    <w:rsid w:val="005C76E4"/>
    <w:rsid w:val="005C7BA6"/>
    <w:rsid w:val="005D3223"/>
    <w:rsid w:val="005E01D3"/>
    <w:rsid w:val="005E491E"/>
    <w:rsid w:val="005E525A"/>
    <w:rsid w:val="005E72DC"/>
    <w:rsid w:val="005E787E"/>
    <w:rsid w:val="005F2DD9"/>
    <w:rsid w:val="005F3731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911BE"/>
    <w:rsid w:val="006B59D1"/>
    <w:rsid w:val="006D0822"/>
    <w:rsid w:val="006D1F16"/>
    <w:rsid w:val="006D744D"/>
    <w:rsid w:val="006E0177"/>
    <w:rsid w:val="006E30CE"/>
    <w:rsid w:val="006E5129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308E7"/>
    <w:rsid w:val="00747065"/>
    <w:rsid w:val="007512B6"/>
    <w:rsid w:val="0075770C"/>
    <w:rsid w:val="00761385"/>
    <w:rsid w:val="00763A00"/>
    <w:rsid w:val="00763DF9"/>
    <w:rsid w:val="00765388"/>
    <w:rsid w:val="00776D52"/>
    <w:rsid w:val="00777675"/>
    <w:rsid w:val="0078647F"/>
    <w:rsid w:val="007954F1"/>
    <w:rsid w:val="007956E6"/>
    <w:rsid w:val="007A005C"/>
    <w:rsid w:val="007A7D92"/>
    <w:rsid w:val="007B0B20"/>
    <w:rsid w:val="007B1C82"/>
    <w:rsid w:val="007C538D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3C54"/>
    <w:rsid w:val="00824076"/>
    <w:rsid w:val="00827CD5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02B7"/>
    <w:rsid w:val="0094267F"/>
    <w:rsid w:val="009449EA"/>
    <w:rsid w:val="009514BA"/>
    <w:rsid w:val="0096245A"/>
    <w:rsid w:val="00963ED6"/>
    <w:rsid w:val="00964F03"/>
    <w:rsid w:val="00965F43"/>
    <w:rsid w:val="00966B9A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1456"/>
    <w:rsid w:val="00A234CB"/>
    <w:rsid w:val="00A35811"/>
    <w:rsid w:val="00A41F0D"/>
    <w:rsid w:val="00A45C9C"/>
    <w:rsid w:val="00A460EA"/>
    <w:rsid w:val="00A47371"/>
    <w:rsid w:val="00A5241F"/>
    <w:rsid w:val="00A64EE7"/>
    <w:rsid w:val="00A71486"/>
    <w:rsid w:val="00A72E46"/>
    <w:rsid w:val="00A7349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1B7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8CD"/>
    <w:rsid w:val="00B01AAC"/>
    <w:rsid w:val="00B0253C"/>
    <w:rsid w:val="00B047C3"/>
    <w:rsid w:val="00B0713A"/>
    <w:rsid w:val="00B13603"/>
    <w:rsid w:val="00B241F2"/>
    <w:rsid w:val="00B34912"/>
    <w:rsid w:val="00B3789E"/>
    <w:rsid w:val="00B53C36"/>
    <w:rsid w:val="00B53CF9"/>
    <w:rsid w:val="00B61D63"/>
    <w:rsid w:val="00B7035E"/>
    <w:rsid w:val="00B74320"/>
    <w:rsid w:val="00B764BE"/>
    <w:rsid w:val="00B76EBF"/>
    <w:rsid w:val="00B81FC4"/>
    <w:rsid w:val="00B83850"/>
    <w:rsid w:val="00B848F3"/>
    <w:rsid w:val="00B90232"/>
    <w:rsid w:val="00B90CCC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68F"/>
    <w:rsid w:val="00D76F49"/>
    <w:rsid w:val="00D8069D"/>
    <w:rsid w:val="00D833C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341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272C"/>
    <w:rsid w:val="00E06B50"/>
    <w:rsid w:val="00E109D4"/>
    <w:rsid w:val="00E36AA8"/>
    <w:rsid w:val="00E456FA"/>
    <w:rsid w:val="00E52E84"/>
    <w:rsid w:val="00E621E4"/>
    <w:rsid w:val="00E64117"/>
    <w:rsid w:val="00E645B9"/>
    <w:rsid w:val="00E73857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39ED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35B6"/>
    <w:rsid w:val="00F44FA0"/>
    <w:rsid w:val="00F45A8B"/>
    <w:rsid w:val="00F50CF5"/>
    <w:rsid w:val="00F52628"/>
    <w:rsid w:val="00F54FDC"/>
    <w:rsid w:val="00F62FA3"/>
    <w:rsid w:val="00F65BB3"/>
    <w:rsid w:val="00F667E7"/>
    <w:rsid w:val="00F715A1"/>
    <w:rsid w:val="00F76264"/>
    <w:rsid w:val="00F76F36"/>
    <w:rsid w:val="00F831F1"/>
    <w:rsid w:val="00F83E9B"/>
    <w:rsid w:val="00F85FD2"/>
    <w:rsid w:val="00F90B45"/>
    <w:rsid w:val="00F91D70"/>
    <w:rsid w:val="00FA049D"/>
    <w:rsid w:val="00FA62D6"/>
    <w:rsid w:val="00FA6CBE"/>
    <w:rsid w:val="00FB0084"/>
    <w:rsid w:val="00FB05EA"/>
    <w:rsid w:val="00FB17FD"/>
    <w:rsid w:val="00FB4331"/>
    <w:rsid w:val="00FB55C3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33C0"/>
  <w15:docId w15:val="{CDEDFB86-2971-43B8-998F-0085F00C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styleId="Onopgelostemelding">
    <w:name w:val="Unresolved Mention"/>
    <w:basedOn w:val="Standaardalinea-lettertype"/>
    <w:uiPriority w:val="99"/>
    <w:semiHidden/>
    <w:unhideWhenUsed/>
    <w:rsid w:val="00E7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.vancalenberge@samenoude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ssa.cornelis@samenouder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.faket@samenouder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eet.dewolf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.delaet@samenouder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B9DE-365D-4968-8A2D-671C56DF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2</cp:revision>
  <cp:lastPrinted>2021-11-11T10:37:00Z</cp:lastPrinted>
  <dcterms:created xsi:type="dcterms:W3CDTF">2021-10-26T15:42:00Z</dcterms:created>
  <dcterms:modified xsi:type="dcterms:W3CDTF">2021-11-11T09:32:00Z</dcterms:modified>
</cp:coreProperties>
</file>